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DC99" w14:textId="77777777" w:rsidR="00CA4D93" w:rsidRDefault="00614FCA">
      <w:pPr>
        <w:rPr>
          <w:i/>
        </w:rPr>
      </w:pPr>
      <w:bookmarkStart w:id="0" w:name="_heading=h.gjdgxs" w:colFirst="0" w:colLast="0"/>
      <w:bookmarkEnd w:id="0"/>
      <w:proofErr w:type="spellStart"/>
      <w:r>
        <w:rPr>
          <w:i/>
        </w:rPr>
        <w:t>Priprem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ovativ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stan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č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nađ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teg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hyperlink r:id="rId9">
        <w:r>
          <w:rPr>
            <w:i/>
            <w:color w:val="000000"/>
            <w:u w:val="single"/>
          </w:rPr>
          <w:t>www.inskola.com</w:t>
        </w:r>
      </w:hyperlink>
      <w:r>
        <w:rPr>
          <w:i/>
        </w:rPr>
        <w:t>.</w:t>
      </w:r>
    </w:p>
    <w:p w14:paraId="43CBB226" w14:textId="77777777" w:rsidR="00CA4D93" w:rsidRDefault="00CA4D93">
      <w:pPr>
        <w:rPr>
          <w:i/>
        </w:rPr>
      </w:pPr>
    </w:p>
    <w:tbl>
      <w:tblPr>
        <w:tblStyle w:val="a"/>
        <w:tblW w:w="906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68"/>
      </w:tblGrid>
      <w:tr w:rsidR="00CA4D93" w14:paraId="0746C944" w14:textId="77777777" w:rsidTr="00CA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il"/>
            </w:tcBorders>
          </w:tcPr>
          <w:p w14:paraId="787E2A1A" w14:textId="77777777" w:rsidR="00CA4D93" w:rsidRDefault="00614FCA">
            <w:pPr>
              <w:rPr>
                <w:color w:val="000000"/>
              </w:rPr>
            </w:pPr>
            <w:r>
              <w:rPr>
                <w:color w:val="000000"/>
              </w:rPr>
              <w:t xml:space="preserve">Im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  <w:tcBorders>
              <w:bottom w:val="nil"/>
            </w:tcBorders>
          </w:tcPr>
          <w:p w14:paraId="1B222088" w14:textId="77777777" w:rsidR="00CA4D93" w:rsidRDefault="00CA4D93" w:rsidP="003E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A4D93" w14:paraId="673A8B2A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41A3F099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951EE94" w14:textId="77777777" w:rsidR="00CA4D93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4D93" w14:paraId="2C287C54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F9BD92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6EA78C8" w14:textId="77777777" w:rsidR="003E2AC0" w:rsidRPr="003E2AC0" w:rsidRDefault="001F4424" w:rsidP="001F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Osnovna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škola</w:t>
            </w:r>
            <w:proofErr w:type="spellEnd"/>
          </w:p>
        </w:tc>
      </w:tr>
      <w:tr w:rsidR="00CA4D93" w14:paraId="56DCCE37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367D08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zacij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D675F91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469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1CA1858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0246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11149335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356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  <w:r w:rsidR="00A71AA9">
              <w:rPr>
                <w:color w:val="auto"/>
              </w:rPr>
              <w:t xml:space="preserve"> </w:t>
            </w:r>
          </w:p>
          <w:p w14:paraId="5D60044F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1437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V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47924369" w14:textId="79A5A165" w:rsidR="00A71AA9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606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D41BA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D41BAC" w:rsidRPr="00D41BAC">
              <w:rPr>
                <w:color w:val="auto"/>
              </w:rPr>
              <w:t>Razredna</w:t>
            </w:r>
            <w:proofErr w:type="spellEnd"/>
            <w:r w:rsidR="00D41BAC" w:rsidRPr="00D41BAC">
              <w:rPr>
                <w:color w:val="auto"/>
              </w:rPr>
              <w:t>/</w:t>
            </w:r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5130DE86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572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5AD58A2D" w14:textId="77777777" w:rsidR="00CA4D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7784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4D22D5D6" w14:textId="77777777" w:rsidR="00A71A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4558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4C724563" w14:textId="77777777" w:rsidR="00A71AA9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033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X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</w:tc>
      </w:tr>
      <w:tr w:rsidR="00CA4D93" w14:paraId="2C4AEFDB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DFF95B" w14:textId="77777777" w:rsidR="00CA4D93" w:rsidRDefault="00614FCA"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7E6E0F0B" w14:textId="77777777" w:rsidR="00A71A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14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Osn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vrst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e</w:t>
            </w:r>
            <w:proofErr w:type="spellEnd"/>
          </w:p>
          <w:p w14:paraId="5F4403EB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3087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ed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</w:p>
          <w:p w14:paraId="4F573001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5003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odat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ED963D6" w14:textId="77777777" w:rsid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277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4D801E6" w14:textId="77777777" w:rsidR="00A71AA9" w:rsidRPr="00A71AA9" w:rsidRDefault="00000000" w:rsidP="00A7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1454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oseban</w:t>
            </w:r>
            <w:proofErr w:type="spellEnd"/>
            <w:r w:rsidR="00A71AA9">
              <w:rPr>
                <w:color w:val="auto"/>
              </w:rPr>
              <w:t xml:space="preserve"> vid </w:t>
            </w:r>
            <w:proofErr w:type="spellStart"/>
            <w:r w:rsidR="00A71AA9">
              <w:rPr>
                <w:color w:val="auto"/>
              </w:rPr>
              <w:t>nastavnog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rocesa</w:t>
            </w:r>
            <w:proofErr w:type="spellEnd"/>
          </w:p>
          <w:p w14:paraId="7DCDC9BD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3188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nastav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AC15B28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150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školsk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6D30557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25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ekci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2880C574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255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lubov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F23CDBA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48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tič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B984990" w14:textId="77777777" w:rsidR="00CA4D93" w:rsidRPr="003E2AC0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sdt>
              <w:sdtPr>
                <w:id w:val="1380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sa</w:t>
            </w:r>
            <w:proofErr w:type="spellEnd"/>
          </w:p>
        </w:tc>
      </w:tr>
      <w:tr w:rsidR="00CA4D93" w14:paraId="7E8DB8B4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E07688" w14:textId="77777777" w:rsidR="00CA4D93" w:rsidRDefault="00614FCA"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telj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iva</w:t>
            </w:r>
            <w:proofErr w:type="spellEnd"/>
          </w:p>
        </w:tc>
        <w:tc>
          <w:tcPr>
            <w:tcW w:w="6368" w:type="dxa"/>
          </w:tcPr>
          <w:p w14:paraId="2B300E4F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75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enic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DA1AA70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1627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oditelj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E147E4D" w14:textId="10A05789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17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D41BAC">
              <w:rPr>
                <w:color w:val="auto"/>
              </w:rPr>
              <w:t>porodicom</w:t>
            </w:r>
            <w:proofErr w:type="spellEnd"/>
            <w:r w:rsidR="00D41BAC">
              <w:rPr>
                <w:color w:val="auto"/>
              </w:rPr>
              <w:t>/</w:t>
            </w:r>
            <w:proofErr w:type="spellStart"/>
            <w:r w:rsidR="003E2AC0" w:rsidRPr="003E2AC0">
              <w:rPr>
                <w:color w:val="auto"/>
              </w:rPr>
              <w:t>obitelj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33E344E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742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u </w:t>
            </w:r>
            <w:proofErr w:type="spellStart"/>
            <w:r w:rsidR="003E2AC0" w:rsidRPr="003E2AC0">
              <w:rPr>
                <w:color w:val="auto"/>
              </w:rPr>
              <w:t>zajednic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4695035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772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artner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z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zajednic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7736B9BF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982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avjetodav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dgojni</w:t>
            </w:r>
            <w:proofErr w:type="spellEnd"/>
            <w:r w:rsidR="003E2AC0" w:rsidRPr="003E2AC0">
              <w:rPr>
                <w:color w:val="auto"/>
              </w:rPr>
              <w:t xml:space="preserve"> rad </w:t>
            </w:r>
          </w:p>
          <w:p w14:paraId="0980D2F2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07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tavničkog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lekti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E293973" w14:textId="77777777" w:rsidR="00CA4D93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sdt>
              <w:sdtPr>
                <w:id w:val="-2433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menadžmen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škole</w:t>
            </w:r>
            <w:proofErr w:type="spellEnd"/>
          </w:p>
        </w:tc>
      </w:tr>
      <w:tr w:rsidR="00CA4D93" w14:paraId="693BA018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F3DFFB" w14:textId="77777777" w:rsidR="00CA4D93" w:rsidRDefault="00614FCA">
            <w:proofErr w:type="spellStart"/>
            <w:r>
              <w:rPr>
                <w:color w:val="000000"/>
              </w:rPr>
              <w:t>Trajan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FE46D23" w14:textId="77777777" w:rsidR="00CA4D93" w:rsidRDefault="00CA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  <w:tr w:rsidR="00CA4D93" w14:paraId="735AF19E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79A464" w14:textId="77777777" w:rsidR="00CA4D93" w:rsidRDefault="00614FCA">
            <w:proofErr w:type="spellStart"/>
            <w:r>
              <w:rPr>
                <w:color w:val="000000"/>
              </w:rPr>
              <w:t>Oblast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68A46AD7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64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Jezičko-komunikacijs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>:</w:t>
            </w:r>
          </w:p>
          <w:p w14:paraId="06A3A422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5774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Maternj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EDC60A7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42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tra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7774B843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663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Matematič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 xml:space="preserve"> </w:t>
            </w:r>
          </w:p>
          <w:p w14:paraId="53CDDB20" w14:textId="77777777" w:rsidR="00A71AA9" w:rsidRDefault="00000000" w:rsidP="004D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07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irodnih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uka</w:t>
            </w:r>
            <w:proofErr w:type="spellEnd"/>
          </w:p>
          <w:p w14:paraId="1B5C2CF9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3363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ruštveno-humanist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ab/>
            </w:r>
          </w:p>
          <w:p w14:paraId="3A3617D6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370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Umjetn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83D3C3E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1002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jeles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dravstve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kultur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703CE5A5" w14:textId="2B765C9A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7630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jeronauk</w:t>
            </w:r>
            <w:proofErr w:type="spellEnd"/>
            <w:r w:rsidR="00D41BAC">
              <w:rPr>
                <w:color w:val="auto"/>
              </w:rPr>
              <w:t>(a)</w:t>
            </w:r>
          </w:p>
          <w:p w14:paraId="6B42E3F3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310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71AA9" w:rsidRPr="00A71AA9">
              <w:rPr>
                <w:color w:val="auto"/>
              </w:rPr>
              <w:t xml:space="preserve">Sat </w:t>
            </w:r>
            <w:proofErr w:type="spellStart"/>
            <w:r w:rsidR="00A71AA9" w:rsidRPr="00A71AA9">
              <w:rPr>
                <w:color w:val="auto"/>
              </w:rPr>
              <w:t>razrednika</w:t>
            </w:r>
            <w:proofErr w:type="spellEnd"/>
            <w:r w:rsidR="00A71AA9" w:rsidRPr="00A71AA9">
              <w:rPr>
                <w:color w:val="auto"/>
              </w:rPr>
              <w:t xml:space="preserve"> / </w:t>
            </w:r>
            <w:proofErr w:type="spellStart"/>
            <w:r w:rsidR="00A71AA9" w:rsidRPr="00A71AA9">
              <w:rPr>
                <w:color w:val="auto"/>
              </w:rPr>
              <w:t>Odjeljensk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ajednic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02FC89C" w14:textId="6F8E64BA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31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ro</w:t>
            </w:r>
            <w:r w:rsidR="00D41BAC">
              <w:rPr>
                <w:color w:val="auto"/>
              </w:rPr>
              <w:t>s</w:t>
            </w:r>
            <w:r w:rsidR="00A71AA9" w:rsidRPr="00A71AA9">
              <w:rPr>
                <w:color w:val="auto"/>
              </w:rPr>
              <w:t>kurikular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međupredmet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em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42FA85E" w14:textId="77777777" w:rsidR="00CA4D93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sdt>
              <w:sdtPr>
                <w:id w:val="-8416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edmeti</w:t>
            </w:r>
            <w:proofErr w:type="spellEnd"/>
          </w:p>
        </w:tc>
      </w:tr>
      <w:tr w:rsidR="00CA4D93" w14:paraId="2DB10BBC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02F42FF7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lj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tenci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6CE0CA0E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5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isme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6B46531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išejezič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19AB4C8" w14:textId="5B7093AD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53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atemat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</w:t>
            </w:r>
            <w:r w:rsidR="003E2AC0">
              <w:rPr>
                <w:color w:val="auto"/>
              </w:rPr>
              <w:t>etencija</w:t>
            </w:r>
            <w:proofErr w:type="spellEnd"/>
            <w:r w:rsidR="003E2AC0">
              <w:rPr>
                <w:color w:val="auto"/>
              </w:rPr>
              <w:t xml:space="preserve"> u </w:t>
            </w:r>
            <w:proofErr w:type="spellStart"/>
            <w:r w:rsidR="003E2AC0">
              <w:rPr>
                <w:color w:val="auto"/>
              </w:rPr>
              <w:t>nauci</w:t>
            </w:r>
            <w:proofErr w:type="spellEnd"/>
            <w:r w:rsidR="003E2AC0">
              <w:rPr>
                <w:color w:val="auto"/>
              </w:rPr>
              <w:t xml:space="preserve">, </w:t>
            </w:r>
            <w:proofErr w:type="spellStart"/>
            <w:r w:rsidR="003E2AC0">
              <w:rPr>
                <w:color w:val="auto"/>
              </w:rPr>
              <w:t>tehnologiji</w:t>
            </w:r>
            <w:proofErr w:type="spellEnd"/>
            <w:r w:rsidR="003E2AC0">
              <w:rPr>
                <w:color w:val="auto"/>
              </w:rPr>
              <w:t xml:space="preserve"> </w:t>
            </w:r>
            <w:proofErr w:type="spellStart"/>
            <w:r w:rsidR="00D41BAC">
              <w:rPr>
                <w:color w:val="auto"/>
              </w:rPr>
              <w:t>i</w:t>
            </w:r>
            <w:proofErr w:type="spellEnd"/>
            <w:r w:rsid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nžinjerstvu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7164E66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70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Digitaln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DCA6E8D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8211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ak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A000CB7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56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Građans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EF474C3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0017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Preduzetn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43304417" w14:textId="77777777" w:rsidR="00CA4D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id w:val="983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ulturološk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vije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straživanja</w:t>
            </w:r>
            <w:proofErr w:type="spellEnd"/>
          </w:p>
        </w:tc>
      </w:tr>
    </w:tbl>
    <w:p w14:paraId="7C1BFBEB" w14:textId="77777777" w:rsidR="00CA4D93" w:rsidRDefault="00614FCA">
      <w:pPr>
        <w:shd w:val="clear" w:color="auto" w:fill="FFF2CC"/>
        <w:spacing w:after="0"/>
        <w:rPr>
          <w:b/>
        </w:rPr>
      </w:pPr>
      <w:proofErr w:type="spellStart"/>
      <w:r>
        <w:rPr>
          <w:b/>
        </w:rPr>
        <w:t>Kat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</w:p>
    <w:p w14:paraId="589C514B" w14:textId="77777777" w:rsidR="00CA4D93" w:rsidRDefault="00614FCA">
      <w:pPr>
        <w:rPr>
          <w:i/>
        </w:rPr>
      </w:pPr>
      <w:proofErr w:type="spellStart"/>
      <w:r>
        <w:rPr>
          <w:i/>
        </w:rPr>
        <w:t>Ukra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št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e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zor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a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>.</w:t>
      </w:r>
    </w:p>
    <w:p w14:paraId="7FE78BE0" w14:textId="77777777" w:rsidR="004D1C54" w:rsidRDefault="004D1C54">
      <w:pPr>
        <w:rPr>
          <w:i/>
        </w:rPr>
      </w:pPr>
    </w:p>
    <w:p w14:paraId="70EE0436" w14:textId="77777777" w:rsidR="004D1C54" w:rsidRDefault="004D1C54">
      <w:pPr>
        <w:rPr>
          <w:i/>
        </w:rPr>
      </w:pPr>
    </w:p>
    <w:p w14:paraId="762484EC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CILJEVI I ISHODI UČENJA I POUČAVANJA</w:t>
      </w:r>
    </w:p>
    <w:p w14:paraId="720C54EE" w14:textId="77777777" w:rsidR="00CA4D93" w:rsidRDefault="00614FCA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ev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Naved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m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vrh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učavanja</w:t>
      </w:r>
      <w:proofErr w:type="spellEnd"/>
    </w:p>
    <w:p w14:paraId="5E2330C2" w14:textId="7D28F6BE" w:rsidR="00CA4D93" w:rsidRDefault="00614FCA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želje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 za </w:t>
      </w:r>
      <w:proofErr w:type="spellStart"/>
      <w:r>
        <w:rPr>
          <w:i/>
          <w:color w:val="000000"/>
        </w:rPr>
        <w:t>učen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ko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petenci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e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odnosn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raj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</w:t>
      </w:r>
      <w:r w:rsidR="00D41BAC">
        <w:rPr>
          <w:i/>
          <w:color w:val="000000"/>
        </w:rPr>
        <w:t>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o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zn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azumijeti</w:t>
      </w:r>
      <w:proofErr w:type="spellEnd"/>
      <w:r>
        <w:rPr>
          <w:i/>
          <w:color w:val="000000"/>
        </w:rPr>
        <w:t>... (</w:t>
      </w:r>
      <w:proofErr w:type="spellStart"/>
      <w:r>
        <w:rPr>
          <w:i/>
          <w:color w:val="000000"/>
        </w:rPr>
        <w:t>korist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tiv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lagol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op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defin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imenova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zl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ovez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utvrdi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zrok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</w:t>
      </w:r>
      <w:proofErr w:type="spellEnd"/>
      <w:r>
        <w:rPr>
          <w:i/>
          <w:color w:val="000000"/>
        </w:rPr>
        <w:t xml:space="preserve"> sl.)</w:t>
      </w:r>
    </w:p>
    <w:p w14:paraId="07127DE3" w14:textId="77777777" w:rsidR="00CA4D93" w:rsidRDefault="00CA4D93">
      <w:pPr>
        <w:shd w:val="clear" w:color="auto" w:fill="FFFFFF"/>
        <w:rPr>
          <w:i/>
          <w:color w:val="000000"/>
        </w:rPr>
      </w:pPr>
    </w:p>
    <w:p w14:paraId="6B742728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DETALJAN OPIS REALIZACIJE:</w:t>
      </w:r>
    </w:p>
    <w:p w14:paraId="620F247D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>/</w:t>
      </w:r>
      <w:proofErr w:type="spellStart"/>
      <w:r>
        <w:rPr>
          <w:i/>
        </w:rPr>
        <w:t>tem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razumlj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cima</w:t>
      </w:r>
      <w:proofErr w:type="spellEnd"/>
      <w:r>
        <w:rPr>
          <w:i/>
        </w:rPr>
        <w:t xml:space="preserve">. </w:t>
      </w:r>
    </w:p>
    <w:p w14:paraId="79F7AC18" w14:textId="2D0927A6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Nave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uče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r.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šnj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je da je </w:t>
      </w:r>
      <w:proofErr w:type="spellStart"/>
      <w:r>
        <w:rPr>
          <w:i/>
        </w:rPr>
        <w:t>označit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ra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ć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rist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su</w:t>
      </w:r>
      <w:proofErr w:type="spellEnd"/>
      <w:r>
        <w:rPr>
          <w:i/>
        </w:rPr>
        <w:t>.</w:t>
      </w:r>
    </w:p>
    <w:p w14:paraId="2D920902" w14:textId="77777777" w:rsidR="00CA4D93" w:rsidRDefault="00CA4D93">
      <w:pPr>
        <w:spacing w:after="0" w:line="240" w:lineRule="auto"/>
        <w:jc w:val="both"/>
        <w:rPr>
          <w:i/>
        </w:rPr>
      </w:pPr>
    </w:p>
    <w:p w14:paraId="567067F8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oga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či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entar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ov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tografijama</w:t>
      </w:r>
      <w:proofErr w:type="spellEnd"/>
      <w:r>
        <w:rPr>
          <w:i/>
        </w:rPr>
        <w:t>.</w:t>
      </w:r>
    </w:p>
    <w:p w14:paraId="3151718E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Vo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smi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vljivati</w:t>
      </w:r>
      <w:proofErr w:type="spellEnd"/>
      <w:r>
        <w:rPr>
          <w:i/>
        </w:rPr>
        <w:t xml:space="preserve"> bez </w:t>
      </w:r>
      <w:proofErr w:type="spellStart"/>
      <w:r>
        <w:rPr>
          <w:i/>
        </w:rPr>
        <w:t>odobre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a</w:t>
      </w:r>
      <w:proofErr w:type="spellEnd"/>
      <w:r>
        <w:rPr>
          <w:i/>
        </w:rPr>
        <w:t>.</w:t>
      </w:r>
    </w:p>
    <w:p w14:paraId="1C7E33F9" w14:textId="77777777" w:rsidR="00CA4D93" w:rsidRDefault="00027940" w:rsidP="00027940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Materi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scu</w:t>
      </w:r>
      <w:proofErr w:type="spellEnd"/>
      <w:r>
        <w:rPr>
          <w:i/>
        </w:rPr>
        <w:t>.</w:t>
      </w:r>
    </w:p>
    <w:p w14:paraId="309C93B3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01DB155E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4CCF7ABC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4EA451FE" w14:textId="77777777" w:rsidR="00CA4D93" w:rsidRDefault="00CA4D93">
      <w:pPr>
        <w:spacing w:after="0" w:line="240" w:lineRule="auto"/>
      </w:pPr>
    </w:p>
    <w:p w14:paraId="10EA69FF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POTREBNI RESURSI:</w:t>
      </w:r>
    </w:p>
    <w:p w14:paraId="0BF1249F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Doda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ekstovi</w:t>
      </w:r>
      <w:proofErr w:type="spellEnd"/>
      <w:r>
        <w:rPr>
          <w:i/>
        </w:rPr>
        <w:t xml:space="preserve">, reference </w:t>
      </w:r>
      <w:proofErr w:type="spellStart"/>
      <w:r>
        <w:rPr>
          <w:i/>
        </w:rPr>
        <w:t>tekst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).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or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rilog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dete</w:t>
      </w:r>
      <w:proofErr w:type="spellEnd"/>
      <w:r>
        <w:rPr>
          <w:i/>
        </w:rPr>
        <w:t xml:space="preserve"> reference </w:t>
      </w:r>
      <w:proofErr w:type="spellStart"/>
      <w:r>
        <w:rPr>
          <w:i/>
        </w:rPr>
        <w:t>teksta</w:t>
      </w:r>
      <w:proofErr w:type="spellEnd"/>
      <w:r>
        <w:rPr>
          <w:i/>
        </w:rPr>
        <w:t xml:space="preserve">, ne </w:t>
      </w:r>
      <w:proofErr w:type="spellStart"/>
      <w:r>
        <w:rPr>
          <w:i/>
        </w:rPr>
        <w:t>morate</w:t>
      </w:r>
      <w:proofErr w:type="spellEnd"/>
      <w:r>
        <w:rPr>
          <w:i/>
        </w:rPr>
        <w:t xml:space="preserve"> ga u </w:t>
      </w:r>
      <w:proofErr w:type="spellStart"/>
      <w:r>
        <w:rPr>
          <w:i/>
        </w:rPr>
        <w:t>cijel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avljati</w:t>
      </w:r>
      <w:proofErr w:type="spellEnd"/>
      <w:r>
        <w:rPr>
          <w:i/>
        </w:rPr>
        <w:t>.</w:t>
      </w:r>
    </w:p>
    <w:p w14:paraId="3D169817" w14:textId="77777777" w:rsidR="00CA4D93" w:rsidRDefault="00CA4D93">
      <w:pPr>
        <w:spacing w:after="0" w:line="240" w:lineRule="auto"/>
        <w:jc w:val="both"/>
        <w:rPr>
          <w:i/>
        </w:rPr>
      </w:pPr>
    </w:p>
    <w:p w14:paraId="26D58A44" w14:textId="77777777" w:rsidR="00CA4D93" w:rsidRDefault="00027940">
      <w:pPr>
        <w:spacing w:after="0" w:line="240" w:lineRule="auto"/>
        <w:jc w:val="both"/>
        <w:rPr>
          <w:i/>
        </w:rPr>
      </w:pPr>
      <w:proofErr w:type="spellStart"/>
      <w:r w:rsidRPr="00027940">
        <w:rPr>
          <w:i/>
        </w:rPr>
        <w:t>Materijal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možet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oslati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kao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rilog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obrascu</w:t>
      </w:r>
      <w:proofErr w:type="spellEnd"/>
      <w:r w:rsidRPr="00027940">
        <w:rPr>
          <w:i/>
        </w:rPr>
        <w:t>.</w:t>
      </w:r>
    </w:p>
    <w:p w14:paraId="6926195C" w14:textId="77777777" w:rsidR="004D1C54" w:rsidRPr="004D1C54" w:rsidRDefault="004D1C54">
      <w:pPr>
        <w:spacing w:after="0" w:line="240" w:lineRule="auto"/>
        <w:jc w:val="both"/>
        <w:rPr>
          <w:i/>
        </w:rPr>
      </w:pPr>
    </w:p>
    <w:p w14:paraId="75A7C346" w14:textId="77777777" w:rsidR="004D1C54" w:rsidRDefault="004D1C54">
      <w:pPr>
        <w:spacing w:after="0" w:line="240" w:lineRule="auto"/>
        <w:jc w:val="both"/>
      </w:pPr>
    </w:p>
    <w:p w14:paraId="3FFB4100" w14:textId="77777777" w:rsidR="004D1C54" w:rsidRDefault="004D1C54">
      <w:pPr>
        <w:spacing w:after="0" w:line="240" w:lineRule="auto"/>
        <w:jc w:val="both"/>
      </w:pPr>
    </w:p>
    <w:p w14:paraId="24F97E7C" w14:textId="77777777" w:rsidR="004D1C54" w:rsidRDefault="004D1C54">
      <w:pPr>
        <w:spacing w:after="0" w:line="240" w:lineRule="auto"/>
        <w:jc w:val="both"/>
      </w:pPr>
    </w:p>
    <w:p w14:paraId="12761A97" w14:textId="77777777" w:rsidR="00CA4D93" w:rsidRDefault="00614FCA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lastRenderedPageBreak/>
        <w:t>PRAĆENJE I PROCJENJIVANJE:</w:t>
      </w:r>
    </w:p>
    <w:p w14:paraId="57E6C787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red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r w:rsidR="00027940">
        <w:rPr>
          <w:i/>
        </w:rPr>
        <w:t xml:space="preserve">za </w:t>
      </w:r>
      <w:proofErr w:type="spellStart"/>
      <w:r w:rsidR="00027940">
        <w:rPr>
          <w:i/>
        </w:rPr>
        <w:t>procjenjivanj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st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koristili</w:t>
      </w:r>
      <w:proofErr w:type="spellEnd"/>
      <w:r w:rsidR="00027940">
        <w:rPr>
          <w:i/>
        </w:rPr>
        <w:t>?</w:t>
      </w:r>
    </w:p>
    <w:p w14:paraId="4B817A7B" w14:textId="77777777" w:rsidR="00027940" w:rsidRDefault="00027940">
      <w:pPr>
        <w:spacing w:after="0" w:line="240" w:lineRule="auto"/>
        <w:jc w:val="both"/>
        <w:rPr>
          <w:i/>
        </w:rPr>
      </w:pPr>
    </w:p>
    <w:p w14:paraId="4144A4DD" w14:textId="77777777" w:rsidR="00CA4D93" w:rsidRDefault="00CA4D93">
      <w:pPr>
        <w:spacing w:after="0" w:line="240" w:lineRule="auto"/>
        <w:jc w:val="both"/>
        <w:rPr>
          <w:i/>
        </w:rPr>
      </w:pPr>
    </w:p>
    <w:p w14:paraId="01758682" w14:textId="77777777" w:rsidR="00CA4D93" w:rsidRDefault="00CA4D93">
      <w:pPr>
        <w:spacing w:after="0" w:line="240" w:lineRule="auto"/>
        <w:jc w:val="both"/>
        <w:rPr>
          <w:i/>
        </w:rPr>
      </w:pPr>
    </w:p>
    <w:p w14:paraId="14B5E300" w14:textId="77777777" w:rsidR="00CA4D93" w:rsidRDefault="00614FCA">
      <w:pPr>
        <w:shd w:val="clear" w:color="auto" w:fill="FFF2CC"/>
        <w:spacing w:before="280" w:after="0" w:line="240" w:lineRule="auto"/>
        <w:jc w:val="both"/>
        <w:rPr>
          <w:b/>
        </w:rPr>
      </w:pPr>
      <w:r>
        <w:rPr>
          <w:b/>
        </w:rPr>
        <w:t>IDEJE ZA DOMAĆE ZADAĆE (NASTAVAK AKTIVNOSTI) I UKLJUČIVANJE RODITELJA</w:t>
      </w:r>
    </w:p>
    <w:p w14:paraId="20D22C34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o tome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g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ub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až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mjen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č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t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o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</w:t>
      </w:r>
    </w:p>
    <w:p w14:paraId="39F68485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ima</w:t>
      </w:r>
      <w:proofErr w:type="spellEnd"/>
      <w:r>
        <w:rPr>
          <w:i/>
        </w:rPr>
        <w:t xml:space="preserve"> za rad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i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e</w:t>
      </w:r>
      <w:proofErr w:type="spellEnd"/>
      <w:r>
        <w:rPr>
          <w:i/>
        </w:rPr>
        <w:t>/</w:t>
      </w:r>
      <w:proofErr w:type="spellStart"/>
      <w:r>
        <w:rPr>
          <w:i/>
        </w:rPr>
        <w:t>oblasti</w:t>
      </w:r>
      <w:proofErr w:type="spellEnd"/>
      <w:r>
        <w:rPr>
          <w:i/>
        </w:rPr>
        <w:t>.</w:t>
      </w:r>
    </w:p>
    <w:p w14:paraId="4146B84C" w14:textId="77777777" w:rsidR="004D1C54" w:rsidRDefault="004D1C54">
      <w:pPr>
        <w:spacing w:after="0" w:line="240" w:lineRule="auto"/>
        <w:jc w:val="both"/>
        <w:rPr>
          <w:i/>
        </w:rPr>
      </w:pPr>
    </w:p>
    <w:p w14:paraId="511912D3" w14:textId="77777777" w:rsidR="00027940" w:rsidRDefault="00027940">
      <w:pPr>
        <w:spacing w:after="0" w:line="240" w:lineRule="auto"/>
        <w:jc w:val="both"/>
        <w:rPr>
          <w:i/>
        </w:rPr>
      </w:pPr>
    </w:p>
    <w:p w14:paraId="49F412FA" w14:textId="77777777" w:rsidR="00CA4D93" w:rsidRDefault="00CA4D93">
      <w:pPr>
        <w:spacing w:after="0" w:line="240" w:lineRule="auto"/>
        <w:jc w:val="both"/>
      </w:pPr>
    </w:p>
    <w:p w14:paraId="3388D0FF" w14:textId="77777777" w:rsidR="00CA4D93" w:rsidRDefault="00614FCA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 xml:space="preserve">SAVJETI ZA DRUGE NASTAVNIKE/CE KOD REALIZACIJE OVE LEKCIJE/TEME: </w:t>
      </w:r>
    </w:p>
    <w:p w14:paraId="22C687C0" w14:textId="77777777" w:rsidR="00CA4D93" w:rsidRDefault="00614FCA">
      <w:pPr>
        <w:spacing w:line="240" w:lineRule="auto"/>
        <w:rPr>
          <w:i/>
        </w:rPr>
      </w:pPr>
      <w:proofErr w:type="spellStart"/>
      <w:r>
        <w:rPr>
          <w:i/>
        </w:rPr>
        <w:t>Napom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es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nike</w:t>
      </w:r>
      <w:proofErr w:type="spellEnd"/>
      <w:r>
        <w:rPr>
          <w:i/>
        </w:rPr>
        <w:t xml:space="preserve"> koji bi </w:t>
      </w:r>
      <w:proofErr w:type="spellStart"/>
      <w:r>
        <w:rPr>
          <w:i/>
        </w:rPr>
        <w:t>želj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 xml:space="preserve"> –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tobl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škoć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 w:rsidR="00027940">
        <w:rPr>
          <w:i/>
        </w:rPr>
        <w:t>.</w:t>
      </w:r>
    </w:p>
    <w:p w14:paraId="3552A4AC" w14:textId="77777777" w:rsidR="00027940" w:rsidRDefault="00027940">
      <w:pPr>
        <w:spacing w:line="240" w:lineRule="auto"/>
        <w:rPr>
          <w:i/>
        </w:rPr>
      </w:pPr>
    </w:p>
    <w:p w14:paraId="3E841EBF" w14:textId="77777777" w:rsidR="004D1C54" w:rsidRDefault="004D1C54">
      <w:pPr>
        <w:spacing w:line="240" w:lineRule="auto"/>
        <w:rPr>
          <w:i/>
        </w:rPr>
      </w:pPr>
    </w:p>
    <w:p w14:paraId="6D9C4B11" w14:textId="77777777" w:rsidR="00CA4D93" w:rsidRDefault="00614FCA">
      <w:pPr>
        <w:shd w:val="clear" w:color="auto" w:fill="FFF2CC"/>
        <w:spacing w:line="240" w:lineRule="auto"/>
      </w:pPr>
      <w:r>
        <w:rPr>
          <w:b/>
        </w:rPr>
        <w:t>PRILOZI</w:t>
      </w:r>
      <w:r>
        <w:t xml:space="preserve"> (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–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u za to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1FF8C888" w14:textId="77777777" w:rsidR="00CA4D93" w:rsidRPr="00027940" w:rsidRDefault="00614FCA">
      <w:pPr>
        <w:spacing w:after="0" w:line="240" w:lineRule="auto"/>
        <w:jc w:val="both"/>
        <w:rPr>
          <w:i/>
          <w:color w:val="FF0000"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imo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 w:rsidR="00027940">
        <w:rPr>
          <w:i/>
        </w:rPr>
        <w:t>naznačite</w:t>
      </w:r>
      <w:proofErr w:type="spellEnd"/>
      <w:r>
        <w:rPr>
          <w:i/>
        </w:rPr>
        <w:t>.</w:t>
      </w:r>
    </w:p>
    <w:p w14:paraId="2631DEE7" w14:textId="77777777" w:rsidR="00CA4D93" w:rsidRDefault="00CA4D93"/>
    <w:sectPr w:rsidR="00CA4D93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5F83" w14:textId="77777777" w:rsidR="0023334E" w:rsidRDefault="0023334E">
      <w:pPr>
        <w:spacing w:after="0" w:line="240" w:lineRule="auto"/>
      </w:pPr>
      <w:r>
        <w:separator/>
      </w:r>
    </w:p>
  </w:endnote>
  <w:endnote w:type="continuationSeparator" w:id="0">
    <w:p w14:paraId="723B28C9" w14:textId="77777777" w:rsidR="0023334E" w:rsidRDefault="0023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C979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4B7C7B1" wp14:editId="7974B3D4">
          <wp:simplePos x="0" y="0"/>
          <wp:positionH relativeFrom="column">
            <wp:posOffset>-2772651</wp:posOffset>
          </wp:positionH>
          <wp:positionV relativeFrom="paragraph">
            <wp:posOffset>475</wp:posOffset>
          </wp:positionV>
          <wp:extent cx="475119" cy="541348"/>
          <wp:effectExtent l="0" t="0" r="0" b="0"/>
          <wp:wrapNone/>
          <wp:docPr id="20" name="image2.png" descr="C:\Users\Nedim_STEP\AppData\Local\Microsoft\Windows\INetCache\Content.Word\zajednica znak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edim_STEP\AppData\Local\Microsoft\Windows\INetCache\Content.Word\zajednica znak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119" cy="54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D23C6C0" wp14:editId="308C7B9C">
          <wp:simplePos x="0" y="0"/>
          <wp:positionH relativeFrom="column">
            <wp:posOffset>-899794</wp:posOffset>
          </wp:positionH>
          <wp:positionV relativeFrom="paragraph">
            <wp:posOffset>-270509</wp:posOffset>
          </wp:positionV>
          <wp:extent cx="7591425" cy="212593"/>
          <wp:effectExtent l="0" t="0" r="0" b="0"/>
          <wp:wrapNone/>
          <wp:docPr id="18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86ECA91" wp14:editId="6D5DEDAC">
          <wp:simplePos x="0" y="0"/>
          <wp:positionH relativeFrom="column">
            <wp:posOffset>2279923</wp:posOffset>
          </wp:positionH>
          <wp:positionV relativeFrom="paragraph">
            <wp:posOffset>-7513</wp:posOffset>
          </wp:positionV>
          <wp:extent cx="444267" cy="53854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267" cy="538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A009" w14:textId="77777777" w:rsidR="0023334E" w:rsidRDefault="0023334E">
      <w:pPr>
        <w:spacing w:after="0" w:line="240" w:lineRule="auto"/>
      </w:pPr>
      <w:r>
        <w:separator/>
      </w:r>
    </w:p>
  </w:footnote>
  <w:footnote w:type="continuationSeparator" w:id="0">
    <w:p w14:paraId="5CF45CCE" w14:textId="77777777" w:rsidR="0023334E" w:rsidRDefault="0023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E4AE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PRIPREME ZA ČASOV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4751E07" wp14:editId="6C0DB3CE">
          <wp:simplePos x="0" y="0"/>
          <wp:positionH relativeFrom="column">
            <wp:posOffset>-915669</wp:posOffset>
          </wp:positionH>
          <wp:positionV relativeFrom="paragraph">
            <wp:posOffset>-449579</wp:posOffset>
          </wp:positionV>
          <wp:extent cx="7591425" cy="212593"/>
          <wp:effectExtent l="0" t="0" r="0" b="0"/>
          <wp:wrapNone/>
          <wp:docPr id="19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BDA2A0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ZAJEDNICA INOVATIVNIH NASTAV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418FC"/>
    <w:multiLevelType w:val="hybridMultilevel"/>
    <w:tmpl w:val="65B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3"/>
    <w:rsid w:val="00027940"/>
    <w:rsid w:val="001F4424"/>
    <w:rsid w:val="0023334E"/>
    <w:rsid w:val="00313CEB"/>
    <w:rsid w:val="0034223D"/>
    <w:rsid w:val="003C5EE8"/>
    <w:rsid w:val="003E2AC0"/>
    <w:rsid w:val="004D1C54"/>
    <w:rsid w:val="00614FCA"/>
    <w:rsid w:val="00A71AA9"/>
    <w:rsid w:val="00A724E7"/>
    <w:rsid w:val="00CA4D93"/>
    <w:rsid w:val="00D41BAC"/>
    <w:rsid w:val="00E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BF6B"/>
  <w15:docId w15:val="{CA0A3AA1-2CCB-48FC-ADCC-1A4532D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DefaultParagraphFont"/>
    <w:rsid w:val="00FF534E"/>
  </w:style>
  <w:style w:type="character" w:styleId="Hyperlink">
    <w:name w:val="Hyperlink"/>
    <w:basedOn w:val="DefaultParagraphFont"/>
    <w:uiPriority w:val="99"/>
    <w:unhideWhenUsed/>
    <w:rsid w:val="000E0184"/>
    <w:rPr>
      <w:color w:val="0563C1" w:themeColor="hyperlink"/>
      <w:u w:val="single"/>
    </w:rPr>
  </w:style>
  <w:style w:type="table" w:styleId="ListTable7Colorful-Accent4">
    <w:name w:val="List Table 7 Colorful Accent 4"/>
    <w:basedOn w:val="TableNormal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7F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AC0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ko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p/WxNep39iuXHnUHNn4W02Xlg==">AMUW2mU0hDtzTgz9HrUtcLii++7f3Nq5Nr2MBy2C2D5jtpN35LP4WGiw6Cp8AkqbtiwNnyMfw3OhdkJufoxiENkmFBgMXUeQevrQe4wqSm1SGBMZpZZk/WKF53j7n5IKtU34PNPLVeV+</go:docsCustomData>
</go:gDocsCustomXmlDataStorage>
</file>

<file path=customXml/itemProps1.xml><?xml version="1.0" encoding="utf-8"?>
<ds:datastoreItem xmlns:ds="http://schemas.openxmlformats.org/officeDocument/2006/customXml" ds:itemID="{C965BF64-191F-438E-84EA-CF65FC533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korisnik</cp:lastModifiedBy>
  <cp:revision>6</cp:revision>
  <dcterms:created xsi:type="dcterms:W3CDTF">2023-03-13T13:48:00Z</dcterms:created>
  <dcterms:modified xsi:type="dcterms:W3CDTF">2023-07-25T12:38:00Z</dcterms:modified>
</cp:coreProperties>
</file>